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天禹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和平区十四纬路10甲号1025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和平区长白东路18-9甲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系统集成，软件开发、软硬件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系统集成，软件开发、软硬件运维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系统集成，软件开发、软硬件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122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794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